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19EFF" w14:textId="4E811E41" w:rsidR="0064248D" w:rsidRPr="00800349" w:rsidRDefault="00FF196D" w:rsidP="0002263F">
      <w:pPr>
        <w:pStyle w:val="Heading1"/>
        <w:rPr>
          <w:sz w:val="84"/>
          <w:szCs w:val="84"/>
        </w:rPr>
      </w:pPr>
      <w:r>
        <w:rPr>
          <w:sz w:val="84"/>
          <w:szCs w:val="84"/>
        </w:rPr>
        <w:t>Matchstick</w:t>
      </w:r>
      <w:r w:rsidR="0002263F">
        <w:rPr>
          <w:sz w:val="84"/>
          <w:szCs w:val="84"/>
        </w:rPr>
        <w:t xml:space="preserve"> </w:t>
      </w:r>
      <w:r w:rsidR="00F45485">
        <w:rPr>
          <w:sz w:val="84"/>
          <w:szCs w:val="84"/>
        </w:rPr>
        <w:t xml:space="preserve">Fun and </w:t>
      </w:r>
      <w:r w:rsidR="0002263F">
        <w:rPr>
          <w:sz w:val="84"/>
          <w:szCs w:val="84"/>
        </w:rPr>
        <w:t xml:space="preserve">Games </w:t>
      </w:r>
    </w:p>
    <w:p w14:paraId="127444B3" w14:textId="6E232606" w:rsidR="0064248D" w:rsidRPr="00F20AD0" w:rsidRDefault="0064248D" w:rsidP="00F20AD0">
      <w:pPr>
        <w:pStyle w:val="Heading6"/>
        <w:pBdr>
          <w:bottom w:val="single" w:sz="2" w:space="7" w:color="auto"/>
        </w:pBdr>
        <w:sectPr w:rsidR="0064248D" w:rsidRPr="00F20AD0" w:rsidSect="0064248D">
          <w:headerReference w:type="default" r:id="rId8"/>
          <w:footerReference w:type="default" r:id="rId9"/>
          <w:pgSz w:w="11910" w:h="16840"/>
          <w:pgMar w:top="680" w:right="680" w:bottom="680" w:left="686" w:header="720" w:footer="720" w:gutter="0"/>
          <w:cols w:space="445"/>
        </w:sectPr>
      </w:pPr>
      <w:r w:rsidRPr="00F20AD0">
        <w:rPr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5D7062" wp14:editId="17AD3626">
                <wp:simplePos x="0" y="0"/>
                <wp:positionH relativeFrom="page">
                  <wp:posOffset>1905</wp:posOffset>
                </wp:positionH>
                <wp:positionV relativeFrom="paragraph">
                  <wp:posOffset>223520</wp:posOffset>
                </wp:positionV>
                <wp:extent cx="7125970" cy="8439785"/>
                <wp:effectExtent l="0" t="0" r="0" b="18415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5970" cy="8439785"/>
                          <a:chOff x="0" y="-32"/>
                          <a:chExt cx="11222" cy="13291"/>
                        </a:xfrm>
                      </wpg:grpSpPr>
                      <wps:wsp>
                        <wps:cNvPr id="28" name="Line 19"/>
                        <wps:cNvCnPr>
                          <a:cxnSpLocks/>
                        </wps:cNvCnPr>
                        <wps:spPr bwMode="auto">
                          <a:xfrm>
                            <a:off x="2605" y="120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8"/>
                        <wps:cNvCnPr>
                          <a:cxnSpLocks/>
                        </wps:cNvCnPr>
                        <wps:spPr bwMode="auto">
                          <a:xfrm>
                            <a:off x="11222" y="-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6"/>
                        <wps:cNvSpPr>
                          <a:spLocks/>
                        </wps:cNvSpPr>
                        <wps:spPr bwMode="auto">
                          <a:xfrm>
                            <a:off x="0" y="13257"/>
                            <a:ext cx="2464" cy="2"/>
                          </a:xfrm>
                          <a:custGeom>
                            <a:avLst/>
                            <a:gdLst>
                              <a:gd name="T0" fmla="*/ 2976 w 2464"/>
                              <a:gd name="T1" fmla="*/ 2976 w 2464"/>
                              <a:gd name="T2" fmla="*/ 5440 w 2464"/>
                              <a:gd name="T3" fmla="*/ 5440 w 24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64">
                                <a:moveTo>
                                  <a:pt x="2976" y="-9328"/>
                                </a:moveTo>
                                <a:lnTo>
                                  <a:pt x="2976" y="-9328"/>
                                </a:lnTo>
                                <a:moveTo>
                                  <a:pt x="5440" y="-9328"/>
                                </a:moveTo>
                                <a:lnTo>
                                  <a:pt x="5440" y="-932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5"/>
                        <wps:cNvSpPr>
                          <a:spLocks/>
                        </wps:cNvSpPr>
                        <wps:spPr bwMode="auto">
                          <a:xfrm>
                            <a:off x="0" y="13257"/>
                            <a:ext cx="2464" cy="2"/>
                          </a:xfrm>
                          <a:custGeom>
                            <a:avLst/>
                            <a:gdLst>
                              <a:gd name="T0" fmla="*/ 2976 w 2464"/>
                              <a:gd name="T1" fmla="*/ 2976 w 2464"/>
                              <a:gd name="T2" fmla="*/ 5440 w 2464"/>
                              <a:gd name="T3" fmla="*/ 5440 w 24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64">
                                <a:moveTo>
                                  <a:pt x="2976" y="-9101"/>
                                </a:moveTo>
                                <a:lnTo>
                                  <a:pt x="2976" y="-9101"/>
                                </a:lnTo>
                                <a:moveTo>
                                  <a:pt x="5440" y="-9101"/>
                                </a:moveTo>
                                <a:lnTo>
                                  <a:pt x="5440" y="-910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124D9" id="Group 14" o:spid="_x0000_s1026" style="position:absolute;margin-left:.15pt;margin-top:17.6pt;width:561.1pt;height:664.55pt;z-index:-251657216;mso-position-horizontal-relative:page" coordorigin=",-32" coordsize="11222,132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">
                <v:line id="Line 19" o:spid="_x0000_s1027" style="position:absolute;visibility:visible;mso-wrap-style:square" from="2605,12059" to="2605,12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" strokeweight=".25pt">
                  <o:lock v:ext="edit" shapetype="f"/>
                </v:line>
                <v:line id="Line 18" o:spid="_x0000_s1028" style="position:absolute;visibility:visible;mso-wrap-style:square" from="11222,-32" to="11222,-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" strokeweight=".25pt">
                  <o:lock v:ext="edit" shapetype="f"/>
                </v:line>
                <v:shape id="AutoShape 16" o:spid="_x0000_s1029" style="position:absolute;top:13257;width:2464;height:2;visibility:visible;mso-wrap-style:square;v-text-anchor:top" coordsize="246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" path="m2976,-9328r,m5440,-9328r,e" filled="f" strokeweight=".25pt">
                  <v:path arrowok="t" o:connecttype="custom" o:connectlocs="2976,0;2976,0;5440,0;5440,0" o:connectangles="0,0,0,0"/>
                </v:shape>
                <v:shape id="AutoShape 15" o:spid="_x0000_s1030" style="position:absolute;top:13257;width:2464;height:2;visibility:visible;mso-wrap-style:square;v-text-anchor:top" coordsize="246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" path="m2976,-9101r,m5440,-9101r,e" filled="f" strokeweight=".25pt">
                  <v:path arrowok="t" o:connecttype="custom" o:connectlocs="2976,0;2976,0;5440,0;5440,0" o:connectangles="0,0,0,0"/>
                </v:shape>
                <w10:wrap anchorx="page"/>
              </v:group>
            </w:pict>
          </mc:Fallback>
        </mc:AlternateContent>
      </w:r>
      <w:r w:rsidR="0081171B">
        <w:rPr>
          <w:sz w:val="28"/>
          <w:szCs w:val="28"/>
        </w:rPr>
        <w:t>Low-cost five-minute</w:t>
      </w:r>
      <w:r w:rsidR="0002263F">
        <w:rPr>
          <w:sz w:val="28"/>
          <w:szCs w:val="28"/>
        </w:rPr>
        <w:t xml:space="preserve"> </w:t>
      </w:r>
      <w:r w:rsidR="00F45485">
        <w:rPr>
          <w:sz w:val="28"/>
          <w:szCs w:val="28"/>
        </w:rPr>
        <w:t>f</w:t>
      </w:r>
      <w:r w:rsidR="0002263F">
        <w:rPr>
          <w:sz w:val="28"/>
          <w:szCs w:val="28"/>
        </w:rPr>
        <w:t xml:space="preserve">illers </w:t>
      </w:r>
      <w:r w:rsidR="00F45485">
        <w:rPr>
          <w:sz w:val="28"/>
          <w:szCs w:val="28"/>
        </w:rPr>
        <w:t>for all sections.</w:t>
      </w:r>
    </w:p>
    <w:p w14:paraId="6A5A057D" w14:textId="77777777" w:rsidR="00625F45" w:rsidRDefault="00625F45" w:rsidP="00625F45">
      <w:pPr>
        <w:pStyle w:val="BodyText"/>
        <w:rPr>
          <w:b/>
          <w:bCs/>
        </w:rPr>
      </w:pPr>
    </w:p>
    <w:p w14:paraId="62FA873D" w14:textId="6B47195E" w:rsidR="00325297" w:rsidRPr="00625F45" w:rsidRDefault="0002263F" w:rsidP="00625F45">
      <w:pPr>
        <w:pStyle w:val="BodyText"/>
        <w:rPr>
          <w:b/>
          <w:bCs/>
        </w:rPr>
      </w:pPr>
      <w:r>
        <w:rPr>
          <w:b/>
          <w:bCs/>
        </w:rPr>
        <w:t>What can you do with a box of matches other than light a fire?</w:t>
      </w:r>
      <w:r w:rsidR="00F45485">
        <w:rPr>
          <w:b/>
          <w:bCs/>
        </w:rPr>
        <w:t xml:space="preserve"> </w:t>
      </w:r>
      <w:r w:rsidR="00096578">
        <w:rPr>
          <w:b/>
          <w:bCs/>
        </w:rPr>
        <w:br/>
      </w:r>
      <w:r>
        <w:rPr>
          <w:b/>
          <w:bCs/>
        </w:rPr>
        <w:t>Here are some traditional puzzles</w:t>
      </w:r>
      <w:r w:rsidR="0081171B">
        <w:rPr>
          <w:b/>
          <w:bCs/>
        </w:rPr>
        <w:t xml:space="preserve"> </w:t>
      </w:r>
      <w:r w:rsidR="00F45485">
        <w:rPr>
          <w:b/>
          <w:bCs/>
        </w:rPr>
        <w:t xml:space="preserve">to challenge any age, from Beavers </w:t>
      </w:r>
      <w:r w:rsidR="0081171B">
        <w:rPr>
          <w:b/>
          <w:bCs/>
        </w:rPr>
        <w:t>to Networkers.</w:t>
      </w:r>
    </w:p>
    <w:p w14:paraId="2EEDD563" w14:textId="77777777" w:rsidR="00CC3D29" w:rsidRDefault="00CC3D29" w:rsidP="00E71964">
      <w:pPr>
        <w:pStyle w:val="Heading3"/>
      </w:pPr>
    </w:p>
    <w:p w14:paraId="001795B5" w14:textId="48BC89B9" w:rsidR="00E71964" w:rsidRDefault="0002263F" w:rsidP="00E71964">
      <w:pPr>
        <w:pStyle w:val="Heading3"/>
      </w:pPr>
      <w:proofErr w:type="spellStart"/>
      <w:r>
        <w:t>Swimming</w:t>
      </w:r>
      <w:proofErr w:type="spellEnd"/>
      <w:r>
        <w:t xml:space="preserve"> Fish…</w:t>
      </w:r>
    </w:p>
    <w:p w14:paraId="0D88B7CF" w14:textId="1A7397B2" w:rsidR="00F45485" w:rsidRPr="00F45485" w:rsidRDefault="0002263F" w:rsidP="00625F45">
      <w:pPr>
        <w:pStyle w:val="BodyText"/>
        <w:rPr>
          <w:color w:val="FFFFFF" w:themeColor="background1"/>
        </w:rPr>
      </w:pPr>
      <w:r>
        <w:t>Move two matches to make the fish swim in the opposite direction</w:t>
      </w:r>
      <w:r w:rsidR="00096578">
        <w:t>.</w:t>
      </w:r>
    </w:p>
    <w:p w14:paraId="28B7862A" w14:textId="45426A84" w:rsidR="00CC3D29" w:rsidRDefault="0002263F" w:rsidP="0002263F">
      <w:r>
        <w:rPr>
          <w:noProof/>
        </w:rPr>
        <w:drawing>
          <wp:inline distT="0" distB="0" distL="0" distR="0" wp14:anchorId="367B3018" wp14:editId="02CECACC">
            <wp:extent cx="1069351" cy="13792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immingfish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125" cy="139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9E88741" wp14:editId="20C674C4">
            <wp:extent cx="961813" cy="1445321"/>
            <wp:effectExtent l="0" t="0" r="381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wimmingfishsoln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6" cy="150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bookmarkStart w:id="0" w:name="_GoBack"/>
      <w:bookmarkEnd w:id="0"/>
      <w:r>
        <w:tab/>
        <w:t xml:space="preserve">                  </w:t>
      </w:r>
      <w:r>
        <w:rPr>
          <w:rFonts w:asciiTheme="majorHAnsi" w:hAnsiTheme="majorHAnsi"/>
          <w:sz w:val="20"/>
          <w:szCs w:val="20"/>
        </w:rPr>
        <w:t>Set Up (8 matches)</w:t>
      </w:r>
      <w:r>
        <w:rPr>
          <w:rFonts w:asciiTheme="majorHAnsi" w:hAnsiTheme="majorHAnsi"/>
          <w:sz w:val="20"/>
          <w:szCs w:val="20"/>
        </w:rPr>
        <w:tab/>
        <w:t xml:space="preserve">       Solution </w:t>
      </w:r>
    </w:p>
    <w:p w14:paraId="606973CF" w14:textId="77777777" w:rsidR="00625F45" w:rsidRPr="00625F45" w:rsidRDefault="00625F45" w:rsidP="0075085E">
      <w:pPr>
        <w:pStyle w:val="Heading3"/>
        <w:rPr>
          <w:sz w:val="10"/>
          <w:szCs w:val="10"/>
        </w:rPr>
      </w:pPr>
    </w:p>
    <w:p w14:paraId="1C4A32AA" w14:textId="5BA5821B" w:rsidR="0075085E" w:rsidRPr="00E53F42" w:rsidRDefault="0002263F" w:rsidP="0075085E">
      <w:pPr>
        <w:pStyle w:val="Heading3"/>
      </w:pPr>
      <w:proofErr w:type="spellStart"/>
      <w:r>
        <w:t>Two</w:t>
      </w:r>
      <w:proofErr w:type="spellEnd"/>
      <w:r>
        <w:t xml:space="preserve"> Squares to Three…</w:t>
      </w:r>
    </w:p>
    <w:p w14:paraId="65866851" w14:textId="70D6A98D" w:rsidR="0075085E" w:rsidRDefault="0002263F" w:rsidP="0075085E">
      <w:pPr>
        <w:pStyle w:val="BodyText"/>
      </w:pPr>
      <w:r>
        <w:t>Move four matches to make three square</w:t>
      </w:r>
      <w:r w:rsidR="00096578">
        <w:t>s.</w:t>
      </w:r>
    </w:p>
    <w:p w14:paraId="230B1C5D" w14:textId="3B481345" w:rsidR="0002263F" w:rsidRDefault="00F45485" w:rsidP="0075085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22709" wp14:editId="3443D3B6">
                <wp:simplePos x="0" y="0"/>
                <wp:positionH relativeFrom="column">
                  <wp:posOffset>1463675</wp:posOffset>
                </wp:positionH>
                <wp:positionV relativeFrom="paragraph">
                  <wp:posOffset>74817</wp:posOffset>
                </wp:positionV>
                <wp:extent cx="1374987" cy="138853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987" cy="1388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8251C" w14:textId="2579D4BB" w:rsidR="00F45485" w:rsidRDefault="00F45485" w:rsidP="00F454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E2E0DA" wp14:editId="69741DF4">
                                  <wp:extent cx="1185545" cy="1185545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2Squaresto3solnV2.gi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5545" cy="1185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2270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15.25pt;margin-top:5.9pt;width:108.25pt;height:10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" fillcolor="white [3201]" stroked="f" strokeweight=".5pt">
                <v:textbox>
                  <w:txbxContent>
                    <w:p w14:paraId="6668251C" w14:textId="2579D4BB" w:rsidR="00F45485" w:rsidRDefault="00F45485" w:rsidP="00F45485">
                      <w:r>
                        <w:rPr>
                          <w:noProof/>
                        </w:rPr>
                        <w:drawing>
                          <wp:inline distT="0" distB="0" distL="0" distR="0" wp14:anchorId="4DE2E0DA" wp14:editId="69741DF4">
                            <wp:extent cx="1185545" cy="1185545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2Squaresto3solnV2.gif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5545" cy="1185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C8FA5" wp14:editId="590B00CC">
                <wp:simplePos x="0" y="0"/>
                <wp:positionH relativeFrom="column">
                  <wp:posOffset>-2117</wp:posOffset>
                </wp:positionH>
                <wp:positionV relativeFrom="paragraph">
                  <wp:posOffset>33020</wp:posOffset>
                </wp:positionV>
                <wp:extent cx="1374987" cy="138853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987" cy="1388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2616CB" w14:textId="00A198CD" w:rsidR="00F45485" w:rsidRDefault="00F454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FAFDC" wp14:editId="1E4AFA07">
                                  <wp:extent cx="1185545" cy="1185545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2squaresto3.gif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5545" cy="1185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8FA5" id="Text Box 12" o:spid="_x0000_s1027" type="#_x0000_t202" style="position:absolute;margin-left:-.15pt;margin-top:2.6pt;width:108.25pt;height:10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" fillcolor="white [3201]" stroked="f" strokeweight=".5pt">
                <v:textbox>
                  <w:txbxContent>
                    <w:p w14:paraId="582616CB" w14:textId="00A198CD" w:rsidR="00F45485" w:rsidRDefault="00F45485">
                      <w:r>
                        <w:rPr>
                          <w:noProof/>
                        </w:rPr>
                        <w:drawing>
                          <wp:inline distT="0" distB="0" distL="0" distR="0" wp14:anchorId="526FAFDC" wp14:editId="1E4AFA07">
                            <wp:extent cx="1185545" cy="1185545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2squaresto3.gif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5545" cy="1185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F010D93" w14:textId="27D05233" w:rsidR="00F45485" w:rsidRDefault="00F45485" w:rsidP="0075085E">
      <w:pPr>
        <w:pStyle w:val="BodyText"/>
      </w:pPr>
    </w:p>
    <w:p w14:paraId="105F691A" w14:textId="39505DE3" w:rsidR="00F45485" w:rsidRDefault="00F45485" w:rsidP="0075085E">
      <w:pPr>
        <w:pStyle w:val="BodyText"/>
      </w:pPr>
    </w:p>
    <w:p w14:paraId="089D7F44" w14:textId="14F6EDBF" w:rsidR="00F45485" w:rsidRDefault="00F45485" w:rsidP="0075085E">
      <w:pPr>
        <w:pStyle w:val="BodyText"/>
      </w:pPr>
    </w:p>
    <w:p w14:paraId="21D3B677" w14:textId="1135FA6B" w:rsidR="00F45485" w:rsidRDefault="00F45485" w:rsidP="0075085E">
      <w:pPr>
        <w:pStyle w:val="BodyText"/>
      </w:pPr>
    </w:p>
    <w:p w14:paraId="1254D32B" w14:textId="77777777" w:rsidR="00F45485" w:rsidRPr="00F45485" w:rsidRDefault="00F45485" w:rsidP="0075085E">
      <w:pPr>
        <w:pStyle w:val="BodyText"/>
        <w:rPr>
          <w:sz w:val="10"/>
          <w:szCs w:val="10"/>
        </w:rPr>
      </w:pPr>
    </w:p>
    <w:p w14:paraId="1550854B" w14:textId="16AE9055" w:rsidR="00F45485" w:rsidRPr="00F45485" w:rsidRDefault="00F45485" w:rsidP="0075085E">
      <w:pPr>
        <w:pStyle w:val="BodyText"/>
        <w:rPr>
          <w:rFonts w:asciiTheme="minorHAnsi" w:hAnsiTheme="minorHAnsi"/>
        </w:rPr>
      </w:pPr>
      <w:r w:rsidRPr="00F45485">
        <w:rPr>
          <w:rFonts w:asciiTheme="minorHAnsi" w:hAnsiTheme="minorHAnsi"/>
        </w:rPr>
        <w:t>Set Up (16 matches)</w:t>
      </w:r>
      <w:r w:rsidRPr="00F45485">
        <w:rPr>
          <w:rFonts w:asciiTheme="minorHAnsi" w:hAnsiTheme="minorHAnsi"/>
        </w:rPr>
        <w:tab/>
        <w:t xml:space="preserve">       Solution</w:t>
      </w:r>
    </w:p>
    <w:p w14:paraId="107BEADF" w14:textId="77777777" w:rsidR="00F45485" w:rsidRDefault="00F45485" w:rsidP="00F45485">
      <w:pPr>
        <w:pStyle w:val="Heading3"/>
      </w:pPr>
    </w:p>
    <w:p w14:paraId="0BAF7153" w14:textId="21EED677" w:rsidR="00F45485" w:rsidRPr="00E53F42" w:rsidRDefault="00F45485" w:rsidP="00F45485">
      <w:pPr>
        <w:pStyle w:val="Heading3"/>
      </w:pPr>
      <w:proofErr w:type="spellStart"/>
      <w:r>
        <w:t>Turning</w:t>
      </w:r>
      <w:proofErr w:type="spellEnd"/>
      <w:r>
        <w:t xml:space="preserve"> the </w:t>
      </w:r>
      <w:proofErr w:type="spellStart"/>
      <w:r>
        <w:t>Donkey</w:t>
      </w:r>
      <w:proofErr w:type="spellEnd"/>
      <w:r>
        <w:t>…</w:t>
      </w:r>
      <w:r w:rsidR="00096578">
        <w:t xml:space="preserve">.   </w:t>
      </w:r>
    </w:p>
    <w:p w14:paraId="790E94A1" w14:textId="3F68DD7F" w:rsidR="00096578" w:rsidRDefault="00F45485" w:rsidP="00F45485">
      <w:pPr>
        <w:pStyle w:val="BodyText"/>
      </w:pPr>
      <w:r>
        <w:t>Move one matchstick to turn the direction of the donkey</w:t>
      </w:r>
      <w:r w:rsidR="00096578">
        <w:t>.</w:t>
      </w:r>
    </w:p>
    <w:p w14:paraId="57E2EC7E" w14:textId="124AE458" w:rsidR="00F45485" w:rsidRDefault="00F45485" w:rsidP="0075085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6753F" wp14:editId="4CCA70C8">
                <wp:simplePos x="0" y="0"/>
                <wp:positionH relativeFrom="column">
                  <wp:posOffset>1555200</wp:posOffset>
                </wp:positionH>
                <wp:positionV relativeFrom="paragraph">
                  <wp:posOffset>46465</wp:posOffset>
                </wp:positionV>
                <wp:extent cx="1374987" cy="138853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987" cy="1388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4CE014" w14:textId="11A593F0" w:rsidR="00F45485" w:rsidRDefault="00F45485" w:rsidP="00F454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2923E0" wp14:editId="24E38F28">
                                  <wp:extent cx="1185545" cy="1185545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donkey_directionsoln.gif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5545" cy="1185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753F" id="Text Box 27" o:spid="_x0000_s1028" type="#_x0000_t202" style="position:absolute;margin-left:122.45pt;margin-top:3.65pt;width:108.25pt;height:10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" fillcolor="white [3201]" stroked="f" strokeweight=".5pt">
                <v:textbox>
                  <w:txbxContent>
                    <w:p w14:paraId="314CE014" w14:textId="11A593F0" w:rsidR="00F45485" w:rsidRDefault="00F45485" w:rsidP="00F45485">
                      <w:r>
                        <w:rPr>
                          <w:noProof/>
                        </w:rPr>
                        <w:drawing>
                          <wp:inline distT="0" distB="0" distL="0" distR="0" wp14:anchorId="182923E0" wp14:editId="24E38F28">
                            <wp:extent cx="1185545" cy="1185545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donkey_directionsoln.gif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5545" cy="1185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E7AB14" wp14:editId="61F7B4C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74987" cy="138853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987" cy="1388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F73FD" w14:textId="3DD38220" w:rsidR="00F45485" w:rsidRDefault="00F45485" w:rsidP="00F454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33D6EB" wp14:editId="5E56B7C8">
                                  <wp:extent cx="1185545" cy="1185545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donkey_direction.gif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5545" cy="1185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AB14" id="Text Box 23" o:spid="_x0000_s1029" type="#_x0000_t202" style="position:absolute;margin-left:0;margin-top:-.05pt;width:108.25pt;height:10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" fillcolor="white [3201]" stroked="f" strokeweight=".5pt">
                <v:textbox>
                  <w:txbxContent>
                    <w:p w14:paraId="71FF73FD" w14:textId="3DD38220" w:rsidR="00F45485" w:rsidRDefault="00F45485" w:rsidP="00F45485">
                      <w:r>
                        <w:rPr>
                          <w:noProof/>
                        </w:rPr>
                        <w:drawing>
                          <wp:inline distT="0" distB="0" distL="0" distR="0" wp14:anchorId="7633D6EB" wp14:editId="5E56B7C8">
                            <wp:extent cx="1185545" cy="1185545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donkey_direction.gif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5545" cy="1185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813775" w14:textId="642DFEC6" w:rsidR="00F45485" w:rsidRDefault="00F45485" w:rsidP="0075085E">
      <w:pPr>
        <w:pStyle w:val="BodyText"/>
      </w:pPr>
    </w:p>
    <w:p w14:paraId="545723C9" w14:textId="5DE618EF" w:rsidR="00F45485" w:rsidRDefault="00F45485" w:rsidP="0075085E">
      <w:pPr>
        <w:pStyle w:val="BodyText"/>
      </w:pPr>
    </w:p>
    <w:p w14:paraId="068D6912" w14:textId="7F9F0334" w:rsidR="00F45485" w:rsidRDefault="00F45485" w:rsidP="0075085E">
      <w:pPr>
        <w:pStyle w:val="BodyText"/>
      </w:pPr>
    </w:p>
    <w:p w14:paraId="19FFD984" w14:textId="07486E1B" w:rsidR="00F45485" w:rsidRDefault="00F45485" w:rsidP="0075085E">
      <w:pPr>
        <w:pStyle w:val="BodyText"/>
      </w:pPr>
    </w:p>
    <w:p w14:paraId="00B4AA6D" w14:textId="7D8378D8" w:rsidR="00F45485" w:rsidRDefault="00F45485" w:rsidP="0075085E">
      <w:pPr>
        <w:pStyle w:val="BodyText"/>
      </w:pPr>
    </w:p>
    <w:p w14:paraId="1773F361" w14:textId="3E8DDCE5" w:rsidR="00F45485" w:rsidRPr="00F45485" w:rsidRDefault="00F45485" w:rsidP="00FA6B95">
      <w:pPr>
        <w:pStyle w:val="BodyText"/>
        <w:jc w:val="center"/>
        <w:rPr>
          <w:rFonts w:asciiTheme="minorHAnsi" w:hAnsiTheme="minorHAnsi"/>
        </w:rPr>
      </w:pPr>
      <w:r w:rsidRPr="00F45485">
        <w:rPr>
          <w:rFonts w:asciiTheme="minorHAnsi" w:hAnsiTheme="minorHAnsi"/>
        </w:rPr>
        <w:t>Set Up (</w:t>
      </w:r>
      <w:r>
        <w:rPr>
          <w:rFonts w:asciiTheme="minorHAnsi" w:hAnsiTheme="minorHAnsi"/>
        </w:rPr>
        <w:t>5</w:t>
      </w:r>
      <w:r w:rsidRPr="00F45485">
        <w:rPr>
          <w:rFonts w:asciiTheme="minorHAnsi" w:hAnsiTheme="minorHAnsi"/>
        </w:rPr>
        <w:t xml:space="preserve"> matches)</w:t>
      </w:r>
      <w:r w:rsidRPr="00F45485">
        <w:rPr>
          <w:rFonts w:asciiTheme="minorHAnsi" w:hAnsiTheme="minorHAnsi"/>
        </w:rPr>
        <w:tab/>
        <w:t xml:space="preserve">       Solution</w:t>
      </w:r>
    </w:p>
    <w:p w14:paraId="0533F070" w14:textId="2C4B6268" w:rsidR="00036897" w:rsidRDefault="0081171B" w:rsidP="0075085E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0AF011" wp14:editId="3F444494">
                <wp:simplePos x="0" y="0"/>
                <wp:positionH relativeFrom="column">
                  <wp:posOffset>681567</wp:posOffset>
                </wp:positionH>
                <wp:positionV relativeFrom="paragraph">
                  <wp:posOffset>127635</wp:posOffset>
                </wp:positionV>
                <wp:extent cx="1677320" cy="1368213"/>
                <wp:effectExtent l="0" t="0" r="0" b="38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320" cy="1368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6F7100" w14:textId="1102E9A0" w:rsidR="0081171B" w:rsidRDefault="008117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96808" wp14:editId="5A692204">
                                  <wp:extent cx="1487805" cy="136144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mages-1.jpe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9583" cy="1363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AF011" id="Text Box 47" o:spid="_x0000_s1030" type="#_x0000_t202" style="position:absolute;margin-left:53.65pt;margin-top:10.05pt;width:132.05pt;height:10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" fillcolor="white [3201]" stroked="f" strokeweight=".5pt">
                <v:textbox>
                  <w:txbxContent>
                    <w:p w14:paraId="246F7100" w14:textId="1102E9A0" w:rsidR="0081171B" w:rsidRDefault="0081171B">
                      <w:r>
                        <w:rPr>
                          <w:noProof/>
                        </w:rPr>
                        <w:drawing>
                          <wp:inline distT="0" distB="0" distL="0" distR="0" wp14:anchorId="37C96808" wp14:editId="5A692204">
                            <wp:extent cx="1487805" cy="136144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images-1.jpe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9583" cy="13630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C5EDDA" w14:textId="77777777" w:rsidR="0081171B" w:rsidRDefault="0081171B" w:rsidP="0075085E">
      <w:pPr>
        <w:pStyle w:val="Heading3"/>
      </w:pPr>
    </w:p>
    <w:p w14:paraId="42D891EB" w14:textId="77777777" w:rsidR="0081171B" w:rsidRDefault="0081171B" w:rsidP="0075085E">
      <w:pPr>
        <w:pStyle w:val="Heading3"/>
      </w:pPr>
    </w:p>
    <w:p w14:paraId="2E5B55F1" w14:textId="77777777" w:rsidR="0081171B" w:rsidRDefault="0081171B" w:rsidP="0075085E">
      <w:pPr>
        <w:pStyle w:val="Heading3"/>
      </w:pPr>
    </w:p>
    <w:p w14:paraId="7EA48A65" w14:textId="7C2867B3" w:rsidR="0081171B" w:rsidRDefault="0081171B" w:rsidP="0075085E">
      <w:pPr>
        <w:pStyle w:val="Heading3"/>
      </w:pPr>
    </w:p>
    <w:p w14:paraId="351F4AAB" w14:textId="0C8059B7" w:rsidR="0081171B" w:rsidRDefault="0081171B" w:rsidP="0075085E">
      <w:pPr>
        <w:pStyle w:val="Heading3"/>
      </w:pPr>
    </w:p>
    <w:p w14:paraId="32FE81EC" w14:textId="68CAF64D" w:rsidR="0081171B" w:rsidRDefault="0081171B" w:rsidP="0075085E">
      <w:pPr>
        <w:pStyle w:val="Heading3"/>
      </w:pPr>
    </w:p>
    <w:p w14:paraId="4D57D152" w14:textId="21985415" w:rsidR="0081171B" w:rsidRDefault="0081171B" w:rsidP="0075085E">
      <w:pPr>
        <w:pStyle w:val="Heading3"/>
      </w:pPr>
    </w:p>
    <w:p w14:paraId="6BDE72D5" w14:textId="4FE840FA" w:rsidR="00E771F0" w:rsidRDefault="00E771F0" w:rsidP="0075085E">
      <w:pPr>
        <w:pStyle w:val="Heading3"/>
      </w:pPr>
    </w:p>
    <w:p w14:paraId="6FD9F609" w14:textId="0613BC52" w:rsidR="00E771F0" w:rsidRDefault="00E771F0" w:rsidP="00E771F0">
      <w:pPr>
        <w:pStyle w:val="BodyText"/>
      </w:pPr>
      <w:r>
        <w:t>“Non-strike” match sticks are a good alternative to using real matches and are available from craft suppliers.</w:t>
      </w:r>
      <w:r w:rsidR="00096578">
        <w:br/>
      </w:r>
    </w:p>
    <w:p w14:paraId="3330A60E" w14:textId="588D9FC7" w:rsidR="0075085E" w:rsidRPr="00E53F42" w:rsidRDefault="00E771F0" w:rsidP="0075085E">
      <w:pPr>
        <w:pStyle w:val="Heading3"/>
      </w:pPr>
      <w:r>
        <w:t xml:space="preserve">Three Squares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ve</w:t>
      </w:r>
      <w:proofErr w:type="spellEnd"/>
      <w:r>
        <w:t>…</w:t>
      </w:r>
    </w:p>
    <w:p w14:paraId="2DE038BC" w14:textId="6EFE1429" w:rsidR="0002263F" w:rsidRDefault="00E771F0" w:rsidP="0002263F">
      <w:pPr>
        <w:pStyle w:val="BodyText"/>
      </w:pPr>
      <w:r>
        <w:t xml:space="preserve">Move six matches so that </w:t>
      </w:r>
      <w:r w:rsidR="00096578">
        <w:t>five squares are made.</w:t>
      </w:r>
    </w:p>
    <w:p w14:paraId="066E566E" w14:textId="475ABE89" w:rsidR="00E771F0" w:rsidRDefault="00E771F0" w:rsidP="0002263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23F1C" wp14:editId="5565F232">
                <wp:simplePos x="0" y="0"/>
                <wp:positionH relativeFrom="column">
                  <wp:posOffset>1576552</wp:posOffset>
                </wp:positionH>
                <wp:positionV relativeFrom="paragraph">
                  <wp:posOffset>50800</wp:posOffset>
                </wp:positionV>
                <wp:extent cx="1374987" cy="1388533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987" cy="1388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D73085" w14:textId="5E97127B" w:rsidR="00E771F0" w:rsidRDefault="00E771F0" w:rsidP="00E771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ACF357" wp14:editId="77FFBC14">
                                  <wp:extent cx="1185545" cy="1204595"/>
                                  <wp:effectExtent l="0" t="0" r="0" b="1905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3squaresto5soln.gif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5545" cy="1204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23F1C" id="Text Box 51" o:spid="_x0000_s1031" type="#_x0000_t202" style="position:absolute;margin-left:124.15pt;margin-top:4pt;width:108.25pt;height:10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" fillcolor="white [3201]" stroked="f" strokeweight=".5pt">
                <v:textbox>
                  <w:txbxContent>
                    <w:p w14:paraId="44D73085" w14:textId="5E97127B" w:rsidR="00E771F0" w:rsidRDefault="00E771F0" w:rsidP="00E771F0">
                      <w:r>
                        <w:rPr>
                          <w:noProof/>
                        </w:rPr>
                        <w:drawing>
                          <wp:inline distT="0" distB="0" distL="0" distR="0" wp14:anchorId="64ACF357" wp14:editId="77FFBC14">
                            <wp:extent cx="1185545" cy="1204595"/>
                            <wp:effectExtent l="0" t="0" r="0" b="1905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3squaresto5soln.gif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5545" cy="1204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F9197" wp14:editId="06407C6C">
                <wp:simplePos x="0" y="0"/>
                <wp:positionH relativeFrom="column">
                  <wp:posOffset>31531</wp:posOffset>
                </wp:positionH>
                <wp:positionV relativeFrom="paragraph">
                  <wp:posOffset>52464</wp:posOffset>
                </wp:positionV>
                <wp:extent cx="1374987" cy="138853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987" cy="1388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16641F" w14:textId="7BA517E7" w:rsidR="00E771F0" w:rsidRDefault="00E771F0" w:rsidP="00E771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92F84D" wp14:editId="650C7ABB">
                                  <wp:extent cx="875030" cy="1290320"/>
                                  <wp:effectExtent l="0" t="0" r="1270" b="508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3squaresto5.gif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030" cy="1290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9197" id="Text Box 49" o:spid="_x0000_s1032" type="#_x0000_t202" style="position:absolute;margin-left:2.5pt;margin-top:4.15pt;width:108.25pt;height:10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" fillcolor="white [3201]" stroked="f" strokeweight=".5pt">
                <v:textbox>
                  <w:txbxContent>
                    <w:p w14:paraId="2E16641F" w14:textId="7BA517E7" w:rsidR="00E771F0" w:rsidRDefault="00E771F0" w:rsidP="00E771F0">
                      <w:r>
                        <w:rPr>
                          <w:noProof/>
                        </w:rPr>
                        <w:drawing>
                          <wp:inline distT="0" distB="0" distL="0" distR="0" wp14:anchorId="0792F84D" wp14:editId="650C7ABB">
                            <wp:extent cx="875030" cy="1290320"/>
                            <wp:effectExtent l="0" t="0" r="1270" b="508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3squaresto5.gif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5030" cy="1290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5B2D26" w14:textId="450956D6" w:rsidR="00E771F0" w:rsidRDefault="00E771F0" w:rsidP="0002263F">
      <w:pPr>
        <w:pStyle w:val="BodyText"/>
      </w:pPr>
    </w:p>
    <w:p w14:paraId="071BE899" w14:textId="209BFD36" w:rsidR="00E771F0" w:rsidRDefault="00E771F0" w:rsidP="0002263F">
      <w:pPr>
        <w:pStyle w:val="BodyText"/>
      </w:pPr>
    </w:p>
    <w:p w14:paraId="0A707B18" w14:textId="5E332646" w:rsidR="00E771F0" w:rsidRDefault="00E771F0" w:rsidP="0002263F">
      <w:pPr>
        <w:pStyle w:val="BodyText"/>
      </w:pPr>
    </w:p>
    <w:p w14:paraId="607DFB45" w14:textId="465BB5D0" w:rsidR="00E771F0" w:rsidRDefault="00E771F0" w:rsidP="0002263F">
      <w:pPr>
        <w:pStyle w:val="BodyText"/>
      </w:pPr>
    </w:p>
    <w:p w14:paraId="56BBB52B" w14:textId="0CA44B7B" w:rsidR="00E771F0" w:rsidRDefault="00E771F0" w:rsidP="0002263F">
      <w:pPr>
        <w:pStyle w:val="BodyText"/>
      </w:pPr>
    </w:p>
    <w:p w14:paraId="54AFFD43" w14:textId="427C98F7" w:rsidR="00096578" w:rsidRPr="00096578" w:rsidRDefault="00096578" w:rsidP="0002263F">
      <w:pPr>
        <w:pStyle w:val="BodyText"/>
        <w:rPr>
          <w:rFonts w:asciiTheme="minorHAnsi" w:hAnsiTheme="minorHAnsi"/>
        </w:rPr>
      </w:pPr>
      <w:r w:rsidRPr="00F45485">
        <w:rPr>
          <w:rFonts w:asciiTheme="minorHAnsi" w:hAnsiTheme="minorHAnsi"/>
        </w:rPr>
        <w:t>Set Up (1</w:t>
      </w:r>
      <w:r>
        <w:rPr>
          <w:rFonts w:asciiTheme="minorHAnsi" w:hAnsiTheme="minorHAnsi"/>
        </w:rPr>
        <w:t>2</w:t>
      </w:r>
      <w:r w:rsidRPr="00F45485">
        <w:rPr>
          <w:rFonts w:asciiTheme="minorHAnsi" w:hAnsiTheme="minorHAnsi"/>
        </w:rPr>
        <w:t xml:space="preserve"> matches)</w:t>
      </w:r>
      <w:r w:rsidRPr="00F45485">
        <w:rPr>
          <w:rFonts w:asciiTheme="minorHAnsi" w:hAnsiTheme="minorHAnsi"/>
        </w:rPr>
        <w:tab/>
        <w:t xml:space="preserve">       </w:t>
      </w:r>
      <w:r>
        <w:rPr>
          <w:rFonts w:asciiTheme="minorHAnsi" w:hAnsiTheme="minorHAnsi"/>
        </w:rPr>
        <w:tab/>
      </w:r>
      <w:r w:rsidRPr="00F45485">
        <w:rPr>
          <w:rFonts w:asciiTheme="minorHAnsi" w:hAnsiTheme="minorHAnsi"/>
        </w:rPr>
        <w:t>Solution</w:t>
      </w:r>
      <w:r>
        <w:rPr>
          <w:rFonts w:asciiTheme="minorHAnsi" w:hAnsiTheme="minorHAnsi"/>
        </w:rPr>
        <w:br/>
      </w:r>
    </w:p>
    <w:p w14:paraId="6F65217C" w14:textId="73A0BE1E" w:rsidR="00E22C46" w:rsidRDefault="00E771F0" w:rsidP="00E22C46">
      <w:pPr>
        <w:pStyle w:val="Heading3"/>
      </w:pPr>
      <w:r>
        <w:t xml:space="preserve">Three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ix</w:t>
      </w:r>
      <w:proofErr w:type="spellEnd"/>
      <w:r>
        <w:t>…</w:t>
      </w:r>
    </w:p>
    <w:p w14:paraId="4095EA0F" w14:textId="4E4EEDC6" w:rsidR="00E771F0" w:rsidRDefault="00E771F0" w:rsidP="0002263F">
      <w:pPr>
        <w:pStyle w:val="BodyText"/>
      </w:pPr>
      <w:r>
        <w:t>This one is for the older sections only – no clues allowed.</w:t>
      </w:r>
    </w:p>
    <w:p w14:paraId="2695C6FC" w14:textId="13746D1D" w:rsidR="00096578" w:rsidRDefault="00E771F0" w:rsidP="00E771F0">
      <w:pPr>
        <w:pStyle w:val="BodyText"/>
      </w:pPr>
      <w:r>
        <w:t>Make three matches into six (no breaking of the sticks).</w:t>
      </w:r>
    </w:p>
    <w:p w14:paraId="748AB292" w14:textId="5B5C5DCA" w:rsidR="00096578" w:rsidRDefault="00096578" w:rsidP="00E771F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B7C85E" wp14:editId="7ED72418">
                <wp:simplePos x="0" y="0"/>
                <wp:positionH relativeFrom="column">
                  <wp:posOffset>1574712</wp:posOffset>
                </wp:positionH>
                <wp:positionV relativeFrom="paragraph">
                  <wp:posOffset>51172</wp:posOffset>
                </wp:positionV>
                <wp:extent cx="1405890" cy="863250"/>
                <wp:effectExtent l="0" t="0" r="3810" b="63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86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7B0698" w14:textId="076B836F" w:rsidR="00096578" w:rsidRDefault="00096578" w:rsidP="000965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DEF1F" wp14:editId="60A80095">
                                  <wp:extent cx="903365" cy="813029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3to6soln2.gif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168" cy="822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C85E" id="Text Box 61" o:spid="_x0000_s1033" type="#_x0000_t202" style="position:absolute;margin-left:124pt;margin-top:4.05pt;width:110.7pt;height:6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" fillcolor="white [3201]" stroked="f" strokeweight=".5pt">
                <v:textbox>
                  <w:txbxContent>
                    <w:p w14:paraId="537B0698" w14:textId="076B836F" w:rsidR="00096578" w:rsidRDefault="00096578" w:rsidP="00096578">
                      <w:r>
                        <w:rPr>
                          <w:noProof/>
                        </w:rPr>
                        <w:drawing>
                          <wp:inline distT="0" distB="0" distL="0" distR="0" wp14:anchorId="429DEF1F" wp14:editId="60A80095">
                            <wp:extent cx="903365" cy="813029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3to6soln2.gif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168" cy="822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E44817" wp14:editId="757CE9C9">
                <wp:simplePos x="0" y="0"/>
                <wp:positionH relativeFrom="column">
                  <wp:posOffset>174734</wp:posOffset>
                </wp:positionH>
                <wp:positionV relativeFrom="paragraph">
                  <wp:posOffset>57478</wp:posOffset>
                </wp:positionV>
                <wp:extent cx="914400" cy="844835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4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C5CAA" w14:textId="6B85AFC1" w:rsidR="00E771F0" w:rsidRDefault="00E771F0" w:rsidP="00E771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B47D99" wp14:editId="30D7F6B6">
                                  <wp:extent cx="470864" cy="794583"/>
                                  <wp:effectExtent l="0" t="0" r="0" b="5715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3to6.gif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263" cy="802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4817" id="Text Box 53" o:spid="_x0000_s1034" type="#_x0000_t202" style="position:absolute;margin-left:13.75pt;margin-top:4.55pt;width:1in;height:6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" fillcolor="white [3201]" stroked="f" strokeweight=".5pt">
                <v:textbox>
                  <w:txbxContent>
                    <w:p w14:paraId="7F4C5CAA" w14:textId="6B85AFC1" w:rsidR="00E771F0" w:rsidRDefault="00E771F0" w:rsidP="00E771F0">
                      <w:r>
                        <w:rPr>
                          <w:noProof/>
                        </w:rPr>
                        <w:drawing>
                          <wp:inline distT="0" distB="0" distL="0" distR="0" wp14:anchorId="02B47D99" wp14:editId="30D7F6B6">
                            <wp:extent cx="470864" cy="794583"/>
                            <wp:effectExtent l="0" t="0" r="0" b="5715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3to6.gif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263" cy="8020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893183" w14:textId="343640B5" w:rsidR="00096578" w:rsidRDefault="00096578" w:rsidP="00E771F0">
      <w:pPr>
        <w:pStyle w:val="BodyText"/>
      </w:pPr>
    </w:p>
    <w:p w14:paraId="15C7EAD4" w14:textId="31888B0D" w:rsidR="00096578" w:rsidRDefault="00096578" w:rsidP="00E771F0">
      <w:pPr>
        <w:pStyle w:val="BodyText"/>
      </w:pPr>
    </w:p>
    <w:p w14:paraId="24454CE0" w14:textId="4A2E9A9E" w:rsidR="00096578" w:rsidRDefault="00096578" w:rsidP="00E771F0">
      <w:pPr>
        <w:pStyle w:val="BodyText"/>
      </w:pPr>
    </w:p>
    <w:p w14:paraId="3295A5FA" w14:textId="09555F38" w:rsidR="00096578" w:rsidRPr="00096578" w:rsidRDefault="00096578" w:rsidP="00E771F0">
      <w:pPr>
        <w:pStyle w:val="BodyText"/>
        <w:rPr>
          <w:rFonts w:asciiTheme="minorHAnsi" w:hAnsiTheme="minorHAnsi"/>
        </w:rPr>
      </w:pPr>
      <w:r w:rsidRPr="00F45485">
        <w:rPr>
          <w:rFonts w:asciiTheme="minorHAnsi" w:hAnsiTheme="minorHAnsi"/>
        </w:rPr>
        <w:t>Set Up (</w:t>
      </w:r>
      <w:r>
        <w:rPr>
          <w:rFonts w:asciiTheme="minorHAnsi" w:hAnsiTheme="minorHAnsi"/>
        </w:rPr>
        <w:t>3</w:t>
      </w:r>
      <w:r w:rsidRPr="00F45485">
        <w:rPr>
          <w:rFonts w:asciiTheme="minorHAnsi" w:hAnsiTheme="minorHAnsi"/>
        </w:rPr>
        <w:t xml:space="preserve"> matches)</w:t>
      </w:r>
      <w:r w:rsidRPr="00F45485">
        <w:rPr>
          <w:rFonts w:asciiTheme="minorHAnsi" w:hAnsiTheme="minorHAnsi"/>
        </w:rPr>
        <w:tab/>
        <w:t xml:space="preserve">       </w:t>
      </w:r>
      <w:r>
        <w:rPr>
          <w:rFonts w:asciiTheme="minorHAnsi" w:hAnsiTheme="minorHAnsi"/>
        </w:rPr>
        <w:tab/>
      </w:r>
      <w:r w:rsidRPr="00F45485">
        <w:rPr>
          <w:rFonts w:asciiTheme="minorHAnsi" w:hAnsiTheme="minorHAnsi"/>
        </w:rPr>
        <w:t>Solution</w:t>
      </w:r>
    </w:p>
    <w:p w14:paraId="30C5B188" w14:textId="66BFC492" w:rsidR="00096578" w:rsidRPr="00E53F42" w:rsidRDefault="00FA6B95" w:rsidP="00096578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8B648C" wp14:editId="0002B30F">
                <wp:simplePos x="0" y="0"/>
                <wp:positionH relativeFrom="column">
                  <wp:posOffset>395714</wp:posOffset>
                </wp:positionH>
                <wp:positionV relativeFrom="paragraph">
                  <wp:posOffset>373796</wp:posOffset>
                </wp:positionV>
                <wp:extent cx="2516177" cy="1387366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177" cy="1387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C8B9D" w14:textId="67DBEE77" w:rsidR="00E771F0" w:rsidRDefault="00FF196D" w:rsidP="00FA6B9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5847FC" wp14:editId="32373016">
                                  <wp:extent cx="2301875" cy="1289050"/>
                                  <wp:effectExtent l="0" t="0" r="0" b="635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images-3.jpe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1875" cy="128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B648C" id="Text Box 55" o:spid="_x0000_s1035" type="#_x0000_t202" style="position:absolute;margin-left:31.15pt;margin-top:29.45pt;width:198.1pt;height:10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" fillcolor="white [3201]" stroked="f" strokeweight=".5pt">
                <v:textbox>
                  <w:txbxContent>
                    <w:p w14:paraId="74CC8B9D" w14:textId="67DBEE77" w:rsidR="00E771F0" w:rsidRDefault="00FF196D" w:rsidP="00FA6B9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5847FC" wp14:editId="32373016">
                            <wp:extent cx="2301875" cy="1289050"/>
                            <wp:effectExtent l="0" t="0" r="0" b="635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images-3.jpe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1875" cy="128905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  <w:r w:rsidR="00096578">
        <w:t xml:space="preserve">Or </w:t>
      </w:r>
      <w:proofErr w:type="spellStart"/>
      <w:r w:rsidR="00096578">
        <w:t>Alternatively</w:t>
      </w:r>
      <w:proofErr w:type="spellEnd"/>
      <w:r w:rsidR="00096578">
        <w:t xml:space="preserve"> Make a Model….   </w:t>
      </w:r>
    </w:p>
    <w:p w14:paraId="417763BF" w14:textId="7BD2F2F6" w:rsidR="00096578" w:rsidRDefault="00096578" w:rsidP="00E771F0">
      <w:pPr>
        <w:pStyle w:val="BodyText"/>
      </w:pPr>
    </w:p>
    <w:p w14:paraId="55517B8B" w14:textId="396D2107" w:rsidR="0005048F" w:rsidRDefault="0005048F" w:rsidP="00E771F0">
      <w:pPr>
        <w:pStyle w:val="BodyText"/>
      </w:pPr>
    </w:p>
    <w:p w14:paraId="751E7B3B" w14:textId="5055E51E" w:rsidR="00E22C46" w:rsidRPr="00E22C46" w:rsidRDefault="00E22C46" w:rsidP="0081171B">
      <w:pPr>
        <w:jc w:val="center"/>
      </w:pPr>
    </w:p>
    <w:sectPr w:rsidR="00E22C46" w:rsidRPr="00E22C46" w:rsidSect="00EC156B">
      <w:type w:val="continuous"/>
      <w:pgSz w:w="11910" w:h="16840"/>
      <w:pgMar w:top="680" w:right="680" w:bottom="680" w:left="686" w:header="720" w:footer="720" w:gutter="0"/>
      <w:cols w:num="2" w:space="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776B4" w14:textId="77777777" w:rsidR="00621709" w:rsidRDefault="00621709">
      <w:r>
        <w:separator/>
      </w:r>
    </w:p>
  </w:endnote>
  <w:endnote w:type="continuationSeparator" w:id="0">
    <w:p w14:paraId="0995A443" w14:textId="77777777" w:rsidR="00621709" w:rsidRDefault="0062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unitoSans-Light">
    <w:altName w:val="Calibri"/>
    <w:panose1 w:val="020B0604020202020204"/>
    <w:charset w:val="4D"/>
    <w:family w:val="auto"/>
    <w:pitch w:val="variable"/>
    <w:sig w:usb0="20000007" w:usb1="00000001" w:usb2="00000000" w:usb3="00000000" w:csb0="00000193" w:csb1="00000000"/>
    <w:embedRegular r:id="rId1" w:fontKey="{EF939ABE-1BA6-C445-B59D-1E6DC487F4E5}"/>
    <w:embedBold r:id="rId2" w:fontKey="{E780D914-8239-DF48-AB4F-AFD59535832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E8DFF677-95DA-2348-8874-34790A52CFB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4EFF5D36-F8D8-9440-A5FA-B7D3EABA07A6}"/>
    <w:embedBold r:id="rId5" w:fontKey="{9C9AD0C1-5828-6D41-90E7-7FAF54BE1E9C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6" w:fontKey="{FDC34A2F-3779-8943-B887-3F3D5537AA7F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DFD1DEBD-7CA9-E245-BB5C-D2932134FFE2}"/>
  </w:font>
  <w:font w:name="Nunito Sans">
    <w:panose1 w:val="020B0604020202020204"/>
    <w:charset w:val="4D"/>
    <w:family w:val="auto"/>
    <w:pitch w:val="variable"/>
    <w:sig w:usb0="20000007" w:usb1="00000001" w:usb2="00000000" w:usb3="00000000" w:csb0="00000193" w:csb1="00000000"/>
    <w:embedRegular r:id="rId8" w:fontKey="{EE6EEBB9-E85D-C449-897A-567A19ACBE11}"/>
    <w:embedBold r:id="rId9" w:fontKey="{CDF65F7B-18AD-5545-AAFF-E022B9253552}"/>
  </w:font>
  <w:font w:name="Nunito Sans Black">
    <w:panose1 w:val="00000A00000000000000"/>
    <w:charset w:val="4D"/>
    <w:family w:val="auto"/>
    <w:pitch w:val="variable"/>
    <w:sig w:usb0="20000007" w:usb1="00000001" w:usb2="00000000" w:usb3="00000000" w:csb0="00000193" w:csb1="00000000"/>
    <w:embedRegular r:id="rId10" w:fontKey="{64536236-CF7E-E840-89E8-277172EC9D49}"/>
    <w:embedBold r:id="rId11" w:fontKey="{F5AD7C5F-643C-8441-BAEE-890C09980FD4}"/>
  </w:font>
  <w:font w:name="NunitoSans-Black">
    <w:altName w:val="Calibri"/>
    <w:panose1 w:val="020B0604020202020204"/>
    <w:charset w:val="4D"/>
    <w:family w:val="auto"/>
    <w:pitch w:val="variable"/>
    <w:sig w:usb0="20000007" w:usb1="00000001" w:usb2="00000000" w:usb3="00000000" w:csb0="00000193" w:csb1="00000000"/>
    <w:embedRegular r:id="rId12" w:fontKey="{2C88AB65-79CC-304B-8505-8F3C13398731}"/>
    <w:embedBold r:id="rId13" w:fontKey="{64D6D2AA-513F-F741-A1A9-6935944BEE8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6BFA97E3-9632-BB4B-8504-1EA030DE684F}"/>
  </w:font>
  <w:font w:name="Nunito Light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NunitoSans-Regular">
    <w:altName w:val="Calibri"/>
    <w:panose1 w:val="020B0604020202020204"/>
    <w:charset w:val="4D"/>
    <w:family w:val="auto"/>
    <w:pitch w:val="variable"/>
    <w:sig w:usb0="20000007" w:usb1="00000001" w:usb2="00000000" w:usb3="00000000" w:csb0="00000193" w:csb1="00000000"/>
    <w:embedRegular r:id="rId17" w:fontKey="{182FFD0B-EB44-F247-9D72-288D65498105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832E6" w14:textId="543C9D5C" w:rsidR="000A2479" w:rsidRDefault="00F2671B" w:rsidP="00A17A3E">
    <w:pPr>
      <w:pStyle w:val="BodyTex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26A0A3" wp14:editId="2F09524C">
              <wp:simplePos x="0" y="0"/>
              <wp:positionH relativeFrom="page">
                <wp:posOffset>418808</wp:posOffset>
              </wp:positionH>
              <wp:positionV relativeFrom="page">
                <wp:posOffset>10274785</wp:posOffset>
              </wp:positionV>
              <wp:extent cx="1947463" cy="181610"/>
              <wp:effectExtent l="0" t="0" r="8890" b="889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47463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3F395" w14:textId="77777777" w:rsidR="00206D27" w:rsidRPr="0060387A" w:rsidRDefault="00206D27" w:rsidP="00206D27">
                          <w:pPr>
                            <w:spacing w:before="20"/>
                            <w:ind w:left="20"/>
                            <w:rPr>
                              <w:rFonts w:ascii="Nunito Sans Black" w:hAnsi="Nunito Sans Black"/>
                              <w:color w:val="7414DC" w:themeColor="text2"/>
                              <w:sz w:val="18"/>
                            </w:rPr>
                          </w:pPr>
                          <w:r w:rsidRPr="0060387A">
                            <w:rPr>
                              <w:rFonts w:ascii="Nunito Sans Black" w:hAnsi="Nunito Sans Black"/>
                              <w:color w:val="7414DC" w:themeColor="text2"/>
                              <w:sz w:val="18"/>
                            </w:rPr>
                            <w:t>#</w:t>
                          </w:r>
                          <w:proofErr w:type="spellStart"/>
                          <w:r>
                            <w:rPr>
                              <w:rFonts w:ascii="Nunito Sans Black" w:hAnsi="Nunito Sans Black"/>
                              <w:color w:val="7414DC" w:themeColor="text2"/>
                              <w:sz w:val="18"/>
                            </w:rPr>
                            <w:t>NorfolkScouts</w:t>
                          </w:r>
                          <w:r w:rsidRPr="0060387A">
                            <w:rPr>
                              <w:rFonts w:ascii="Nunito Sans Black" w:hAnsi="Nunito Sans Black"/>
                              <w:color w:val="7414DC" w:themeColor="text2"/>
                              <w:sz w:val="18"/>
                            </w:rPr>
                            <w:t>#SkillsForLife</w:t>
                          </w:r>
                          <w:proofErr w:type="spellEnd"/>
                        </w:p>
                        <w:p w14:paraId="477567A3" w14:textId="05B87EC5" w:rsidR="000A2479" w:rsidRPr="0060387A" w:rsidRDefault="000A2479">
                          <w:pPr>
                            <w:spacing w:before="20"/>
                            <w:ind w:left="20"/>
                            <w:rPr>
                              <w:rFonts w:ascii="Nunito Sans Black" w:hAnsi="Nunito Sans Black"/>
                              <w:color w:val="7414DC" w:themeColor="text2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6A0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33pt;margin-top:809.05pt;width:153.35pt;height:14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" filled="f" stroked="f">
              <v:path arrowok="t"/>
              <v:textbox inset="0,0,0,0">
                <w:txbxContent>
                  <w:p w14:paraId="11E3F395" w14:textId="77777777" w:rsidR="00206D27" w:rsidRPr="0060387A" w:rsidRDefault="00206D27" w:rsidP="00206D27">
                    <w:pPr>
                      <w:spacing w:before="20"/>
                      <w:ind w:left="20"/>
                      <w:rPr>
                        <w:rFonts w:ascii="Nunito Sans Black" w:hAnsi="Nunito Sans Black"/>
                        <w:color w:val="7414DC" w:themeColor="text2"/>
                        <w:sz w:val="18"/>
                      </w:rPr>
                    </w:pPr>
                    <w:r w:rsidRPr="0060387A">
                      <w:rPr>
                        <w:rFonts w:ascii="Nunito Sans Black" w:hAnsi="Nunito Sans Black"/>
                        <w:color w:val="7414DC" w:themeColor="text2"/>
                        <w:sz w:val="18"/>
                      </w:rPr>
                      <w:t>#</w:t>
                    </w:r>
                    <w:proofErr w:type="spellStart"/>
                    <w:r>
                      <w:rPr>
                        <w:rFonts w:ascii="Nunito Sans Black" w:hAnsi="Nunito Sans Black"/>
                        <w:color w:val="7414DC" w:themeColor="text2"/>
                        <w:sz w:val="18"/>
                      </w:rPr>
                      <w:t>NorfolkScouts</w:t>
                    </w:r>
                    <w:r w:rsidRPr="0060387A">
                      <w:rPr>
                        <w:rFonts w:ascii="Nunito Sans Black" w:hAnsi="Nunito Sans Black"/>
                        <w:color w:val="7414DC" w:themeColor="text2"/>
                        <w:sz w:val="18"/>
                      </w:rPr>
                      <w:t>#SkillsForLife</w:t>
                    </w:r>
                    <w:proofErr w:type="spellEnd"/>
                  </w:p>
                  <w:p w14:paraId="477567A3" w14:textId="05B87EC5" w:rsidR="000A2479" w:rsidRPr="0060387A" w:rsidRDefault="000A2479">
                    <w:pPr>
                      <w:spacing w:before="20"/>
                      <w:ind w:left="20"/>
                      <w:rPr>
                        <w:rFonts w:ascii="Nunito Sans Black" w:hAnsi="Nunito Sans Black"/>
                        <w:color w:val="7414DC" w:themeColor="text2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A2479">
      <w:rPr>
        <w:rFonts w:ascii="NunitoSans-Black"/>
        <w:b/>
        <w:noProof/>
        <w:color w:val="7414DC"/>
        <w:spacing w:val="-27"/>
        <w:sz w:val="120"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925FCB0" wp14:editId="115BB419">
              <wp:simplePos x="0" y="0"/>
              <wp:positionH relativeFrom="page">
                <wp:align>center</wp:align>
              </wp:positionH>
              <wp:positionV relativeFrom="page">
                <wp:posOffset>10187940</wp:posOffset>
              </wp:positionV>
              <wp:extent cx="6691680" cy="0"/>
              <wp:effectExtent l="0" t="0" r="1397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168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-9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802.2pt" to="526.9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" strokecolor="black [3213]" strokeweight=".25pt">
              <w10:wrap anchorx="page" anchory="page"/>
            </v:line>
          </w:pict>
        </mc:Fallback>
      </mc:AlternateContent>
    </w:r>
    <w:r w:rsidR="000A2479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18D37D" wp14:editId="0CBDE424">
              <wp:simplePos x="0" y="0"/>
              <wp:positionH relativeFrom="page">
                <wp:posOffset>7125970</wp:posOffset>
              </wp:positionH>
              <wp:positionV relativeFrom="page">
                <wp:posOffset>10187940</wp:posOffset>
              </wp:positionV>
              <wp:extent cx="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D2569" id="Lin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.1pt,802.2pt" to="561.1pt,80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" strokeweight=".25pt">
              <o:lock v:ext="edit" shapetype="f"/>
              <w10:wrap anchorx="page" anchory="page"/>
            </v:line>
          </w:pict>
        </mc:Fallback>
      </mc:AlternateContent>
    </w:r>
    <w:r w:rsidR="000A2479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8C8FD2" wp14:editId="4D762056">
              <wp:simplePos x="0" y="0"/>
              <wp:positionH relativeFrom="page">
                <wp:posOffset>7033895</wp:posOffset>
              </wp:positionH>
              <wp:positionV relativeFrom="page">
                <wp:posOffset>10275570</wp:posOffset>
              </wp:positionV>
              <wp:extent cx="119380" cy="1816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BF306" w14:textId="77777777" w:rsidR="000A2479" w:rsidRDefault="000A2479">
                          <w:pPr>
                            <w:spacing w:before="20"/>
                            <w:ind w:left="40"/>
                            <w:rPr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5416">
                            <w:rPr>
                              <w:b/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C8FD2" id="Text Box 4" o:spid="_x0000_s1037" type="#_x0000_t202" style="position:absolute;margin-left:553.85pt;margin-top:809.1pt;width:9.4pt;height:14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" filled="f" stroked="f">
              <v:path arrowok="t"/>
              <v:textbox inset="0,0,0,0">
                <w:txbxContent>
                  <w:p w14:paraId="1EBBF306" w14:textId="77777777" w:rsidR="000A2479" w:rsidRDefault="000A2479">
                    <w:pPr>
                      <w:spacing w:before="20"/>
                      <w:ind w:left="40"/>
                      <w:rPr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5416">
                      <w:rPr>
                        <w:b/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990E9" w14:textId="77777777" w:rsidR="00621709" w:rsidRDefault="00621709">
      <w:r>
        <w:separator/>
      </w:r>
    </w:p>
  </w:footnote>
  <w:footnote w:type="continuationSeparator" w:id="0">
    <w:p w14:paraId="6448DD87" w14:textId="77777777" w:rsidR="00621709" w:rsidRDefault="00621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EF7DA" w14:textId="4CE9B825" w:rsidR="00940728" w:rsidRDefault="00EC156B" w:rsidP="00F2671B">
    <w:pPr>
      <w:pStyle w:val="Heading4underline"/>
    </w:pPr>
    <w:r>
      <w:t>Beavers, Cubs, Scouts</w:t>
    </w:r>
    <w:r w:rsidR="0075085E">
      <w:t xml:space="preserve">, </w:t>
    </w:r>
    <w:r>
      <w:t>Explorers</w:t>
    </w:r>
    <w:r w:rsidR="00C611D3">
      <w:tab/>
    </w:r>
    <w:r w:rsidR="0075085E">
      <w:t>and Network</w:t>
    </w:r>
    <w:r w:rsidR="00C611D3">
      <w:t xml:space="preserve"> </w:t>
    </w:r>
    <w:r>
      <w:t xml:space="preserve"> </w:t>
    </w:r>
    <w:r w:rsidR="00C611D3">
      <w:t xml:space="preserve"> - update </w:t>
    </w:r>
    <w:r w:rsidR="0002263F">
      <w:t>29</w:t>
    </w:r>
    <w:r w:rsidR="00C611D3">
      <w:t xml:space="preserve"> (</w:t>
    </w:r>
    <w:r w:rsidR="0002263F">
      <w:t>Oct</w:t>
    </w:r>
    <w:r w:rsidR="00C611D3">
      <w:t>’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6590E"/>
    <w:multiLevelType w:val="hybridMultilevel"/>
    <w:tmpl w:val="5CACBC7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3" w15:restartNumberingAfterBreak="0">
    <w:nsid w:val="178D30F9"/>
    <w:multiLevelType w:val="hybridMultilevel"/>
    <w:tmpl w:val="C8D4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F188F"/>
    <w:multiLevelType w:val="hybridMultilevel"/>
    <w:tmpl w:val="0CB6ECE2"/>
    <w:lvl w:ilvl="0" w:tplc="53124BF6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5" w15:restartNumberingAfterBreak="0">
    <w:nsid w:val="3E7D00FC"/>
    <w:multiLevelType w:val="hybridMultilevel"/>
    <w:tmpl w:val="F6AE383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96400"/>
    <w:multiLevelType w:val="hybridMultilevel"/>
    <w:tmpl w:val="581E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423D9"/>
    <w:multiLevelType w:val="hybridMultilevel"/>
    <w:tmpl w:val="DEF62A6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A055F12"/>
    <w:multiLevelType w:val="hybridMultilevel"/>
    <w:tmpl w:val="25848D4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1"/>
  <w:embedTrueTypeFonts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728"/>
    <w:rsid w:val="00002B2B"/>
    <w:rsid w:val="000056B8"/>
    <w:rsid w:val="000072E3"/>
    <w:rsid w:val="0002263F"/>
    <w:rsid w:val="00025C69"/>
    <w:rsid w:val="000265A7"/>
    <w:rsid w:val="00036897"/>
    <w:rsid w:val="0005048F"/>
    <w:rsid w:val="00062110"/>
    <w:rsid w:val="00074088"/>
    <w:rsid w:val="00096578"/>
    <w:rsid w:val="000A2479"/>
    <w:rsid w:val="000A39D2"/>
    <w:rsid w:val="000D290E"/>
    <w:rsid w:val="001327A0"/>
    <w:rsid w:val="00134916"/>
    <w:rsid w:val="001350DD"/>
    <w:rsid w:val="00182A80"/>
    <w:rsid w:val="001C08E5"/>
    <w:rsid w:val="001E285A"/>
    <w:rsid w:val="001F1F3A"/>
    <w:rsid w:val="00206D27"/>
    <w:rsid w:val="00222156"/>
    <w:rsid w:val="00231521"/>
    <w:rsid w:val="002609AB"/>
    <w:rsid w:val="00260C71"/>
    <w:rsid w:val="0026212D"/>
    <w:rsid w:val="002901D3"/>
    <w:rsid w:val="002978F5"/>
    <w:rsid w:val="002B61E8"/>
    <w:rsid w:val="002C1ABD"/>
    <w:rsid w:val="00325297"/>
    <w:rsid w:val="0034438D"/>
    <w:rsid w:val="003550EE"/>
    <w:rsid w:val="0036051E"/>
    <w:rsid w:val="003741E1"/>
    <w:rsid w:val="00383932"/>
    <w:rsid w:val="003C1889"/>
    <w:rsid w:val="003E0A04"/>
    <w:rsid w:val="003F4158"/>
    <w:rsid w:val="00417EA1"/>
    <w:rsid w:val="0042131E"/>
    <w:rsid w:val="00446261"/>
    <w:rsid w:val="00450BF2"/>
    <w:rsid w:val="0047668F"/>
    <w:rsid w:val="004E31E2"/>
    <w:rsid w:val="0050690D"/>
    <w:rsid w:val="00526CDC"/>
    <w:rsid w:val="005277A5"/>
    <w:rsid w:val="00537D6B"/>
    <w:rsid w:val="00551736"/>
    <w:rsid w:val="0058280E"/>
    <w:rsid w:val="00591F70"/>
    <w:rsid w:val="005B232E"/>
    <w:rsid w:val="005C37BD"/>
    <w:rsid w:val="005D43EF"/>
    <w:rsid w:val="006012F0"/>
    <w:rsid w:val="0060387A"/>
    <w:rsid w:val="00617C1B"/>
    <w:rsid w:val="00621709"/>
    <w:rsid w:val="00624EBA"/>
    <w:rsid w:val="00625F45"/>
    <w:rsid w:val="0064248D"/>
    <w:rsid w:val="006B2FFC"/>
    <w:rsid w:val="006D0A61"/>
    <w:rsid w:val="006E797F"/>
    <w:rsid w:val="007170B6"/>
    <w:rsid w:val="0075085E"/>
    <w:rsid w:val="007571A7"/>
    <w:rsid w:val="007C6C32"/>
    <w:rsid w:val="007D59DA"/>
    <w:rsid w:val="007D5E81"/>
    <w:rsid w:val="007E4B51"/>
    <w:rsid w:val="007F1542"/>
    <w:rsid w:val="00800349"/>
    <w:rsid w:val="0081171B"/>
    <w:rsid w:val="00824309"/>
    <w:rsid w:val="008402C3"/>
    <w:rsid w:val="0084623F"/>
    <w:rsid w:val="008473D8"/>
    <w:rsid w:val="0086119C"/>
    <w:rsid w:val="00893C6F"/>
    <w:rsid w:val="008A3608"/>
    <w:rsid w:val="008B437A"/>
    <w:rsid w:val="008E1C47"/>
    <w:rsid w:val="00940728"/>
    <w:rsid w:val="00992CB2"/>
    <w:rsid w:val="009B7655"/>
    <w:rsid w:val="009C41BB"/>
    <w:rsid w:val="00A005AE"/>
    <w:rsid w:val="00A17A3E"/>
    <w:rsid w:val="00A35BDB"/>
    <w:rsid w:val="00A87B90"/>
    <w:rsid w:val="00AB4952"/>
    <w:rsid w:val="00B117A9"/>
    <w:rsid w:val="00B2380E"/>
    <w:rsid w:val="00B24CE0"/>
    <w:rsid w:val="00B34D66"/>
    <w:rsid w:val="00B370D3"/>
    <w:rsid w:val="00BD3809"/>
    <w:rsid w:val="00BD428E"/>
    <w:rsid w:val="00BF7AEF"/>
    <w:rsid w:val="00C10E3A"/>
    <w:rsid w:val="00C37F32"/>
    <w:rsid w:val="00C4037A"/>
    <w:rsid w:val="00C611D3"/>
    <w:rsid w:val="00CC3D29"/>
    <w:rsid w:val="00D769A4"/>
    <w:rsid w:val="00D81D80"/>
    <w:rsid w:val="00DA5416"/>
    <w:rsid w:val="00DD1A3A"/>
    <w:rsid w:val="00E22C46"/>
    <w:rsid w:val="00E53F42"/>
    <w:rsid w:val="00E71964"/>
    <w:rsid w:val="00E771F0"/>
    <w:rsid w:val="00EB6BFD"/>
    <w:rsid w:val="00EC156B"/>
    <w:rsid w:val="00EC4AE7"/>
    <w:rsid w:val="00F02B42"/>
    <w:rsid w:val="00F05545"/>
    <w:rsid w:val="00F20AD0"/>
    <w:rsid w:val="00F2671B"/>
    <w:rsid w:val="00F307B8"/>
    <w:rsid w:val="00F34350"/>
    <w:rsid w:val="00F45485"/>
    <w:rsid w:val="00F46F09"/>
    <w:rsid w:val="00F64801"/>
    <w:rsid w:val="00F65513"/>
    <w:rsid w:val="00F875A5"/>
    <w:rsid w:val="00FA6B95"/>
    <w:rsid w:val="00FB3B35"/>
    <w:rsid w:val="00FE41F7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EEBDB"/>
  <w15:docId w15:val="{4E506150-DB40-FF4B-B561-951C462B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657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widowControl w:val="0"/>
      <w:autoSpaceDE w:val="0"/>
      <w:autoSpaceDN w:val="0"/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bidi="en-GB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link w:val="Heading3Char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widowControl w:val="0"/>
      <w:autoSpaceDE w:val="0"/>
      <w:autoSpaceDN w:val="0"/>
      <w:outlineLvl w:val="3"/>
    </w:pPr>
    <w:rPr>
      <w:rFonts w:ascii="Nunito Sans Black" w:eastAsia="Nunito Sans" w:hAnsi="Nunito Sans Black" w:cs="Nunito Sans"/>
      <w:color w:val="7414DC" w:themeColor="text2"/>
      <w:sz w:val="32"/>
      <w:szCs w:val="32"/>
      <w:lang w:bidi="en-GB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widowControl w:val="0"/>
      <w:pBdr>
        <w:bottom w:val="single" w:sz="2" w:space="12" w:color="auto"/>
      </w:pBdr>
      <w:autoSpaceDE w:val="0"/>
      <w:autoSpaceDN w:val="0"/>
      <w:spacing w:line="341" w:lineRule="exact"/>
      <w:outlineLvl w:val="5"/>
    </w:pPr>
    <w:rPr>
      <w:rFonts w:ascii="Nunito Sans" w:eastAsia="Nunito Sans" w:hAnsi="Nunito Sans" w:cs="Nunito Sans"/>
      <w:b/>
      <w:color w:val="2E2E2F"/>
      <w:sz w:val="26"/>
      <w:szCs w:val="22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571A7"/>
    <w:pPr>
      <w:spacing w:after="120"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Heading3"/>
    <w:uiPriority w:val="1"/>
    <w:qFormat/>
    <w:rsid w:val="0060387A"/>
    <w:pPr>
      <w:numPr>
        <w:numId w:val="2"/>
      </w:numPr>
      <w:tabs>
        <w:tab w:val="left" w:pos="312"/>
      </w:tabs>
      <w:spacing w:before="118"/>
      <w:ind w:left="153" w:hanging="153"/>
    </w:pPr>
    <w:rPr>
      <w:rFonts w:ascii="Nunito Sans" w:eastAsia="NunitoSans-Light" w:hAnsi="Nunito Sans" w:cs="NunitoSans-Light"/>
      <w:color w:val="000000" w:themeColor="text1"/>
      <w:spacing w:val="0"/>
      <w:kern w:val="20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paragraph" w:styleId="Header">
    <w:name w:val="header"/>
    <w:basedOn w:val="Normal"/>
    <w:link w:val="HeaderChar"/>
    <w:uiPriority w:val="99"/>
    <w:unhideWhenUsed/>
    <w:rsid w:val="00FB3B35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60387A"/>
    <w:pPr>
      <w:widowControl w:val="0"/>
      <w:autoSpaceDE w:val="0"/>
      <w:autoSpaceDN w:val="0"/>
      <w:spacing w:before="113"/>
      <w:ind w:left="160"/>
    </w:pPr>
    <w:rPr>
      <w:rFonts w:ascii="Nunito Sans Black" w:eastAsia="Nunito Sans" w:hAnsi="Nunito Sans Black" w:cs="Nunito Sans"/>
      <w:color w:val="2E2E2F"/>
      <w:sz w:val="60"/>
      <w:szCs w:val="22"/>
      <w:lang w:bidi="en-GB"/>
    </w:rPr>
  </w:style>
  <w:style w:type="character" w:styleId="Strong">
    <w:name w:val="Strong"/>
    <w:basedOn w:val="DefaultParagraphFont"/>
    <w:uiPriority w:val="22"/>
    <w:qFormat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widowControl w:val="0"/>
      <w:pBdr>
        <w:top w:val="single" w:sz="2" w:space="4" w:color="auto"/>
        <w:bottom w:val="single" w:sz="2" w:space="4" w:color="auto"/>
      </w:pBdr>
      <w:autoSpaceDE w:val="0"/>
      <w:autoSpaceDN w:val="0"/>
      <w:adjustRightInd w:val="0"/>
      <w:snapToGrid w:val="0"/>
      <w:spacing w:before="160" w:after="160" w:line="360" w:lineRule="exact"/>
      <w:contextualSpacing/>
    </w:pPr>
    <w:rPr>
      <w:rFonts w:ascii="Nunito Sans" w:eastAsia="Nunito Sans" w:hAnsi="Nunito Sans" w:cs="Nunito Sans"/>
      <w:b/>
      <w:color w:val="00B8A4" w:themeColor="background2"/>
      <w:sz w:val="28"/>
      <w:szCs w:val="22"/>
      <w:lang w:bidi="en-GB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F64801"/>
    <w:pPr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pPr>
      <w:widowControl w:val="0"/>
      <w:autoSpaceDE w:val="0"/>
      <w:autoSpaceDN w:val="0"/>
    </w:pPr>
    <w:rPr>
      <w:rFonts w:ascii="Tahoma" w:eastAsia="Nunito Sans" w:hAnsi="Tahoma" w:cs="Tahoma"/>
      <w:sz w:val="16"/>
      <w:szCs w:val="16"/>
      <w:lang w:bidi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widowControl w:val="0"/>
      <w:autoSpaceDE w:val="0"/>
      <w:autoSpaceDN w:val="0"/>
      <w:spacing w:line="200" w:lineRule="exact"/>
    </w:pPr>
    <w:rPr>
      <w:rFonts w:ascii="Nunito Sans" w:eastAsia="Nunito Sans" w:hAnsi="Nunito Sans" w:cs="Nunito Sans"/>
      <w:b/>
      <w:sz w:val="16"/>
      <w:szCs w:val="22"/>
      <w:lang w:bidi="en-GB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widowControl w:val="0"/>
      <w:tabs>
        <w:tab w:val="right" w:pos="2552"/>
      </w:tabs>
      <w:autoSpaceDE w:val="0"/>
      <w:autoSpaceDN w:val="0"/>
      <w:spacing w:line="240" w:lineRule="exact"/>
    </w:pPr>
    <w:rPr>
      <w:rFonts w:ascii="Nunito Sans" w:eastAsia="Nunito Sans" w:hAnsi="Nunito Sans" w:cs="Nunito Sans"/>
      <w:sz w:val="19"/>
      <w:szCs w:val="22"/>
      <w:u w:val="dotted"/>
      <w:lang w:bidi="en-GB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after="0"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widowControl w:val="0"/>
      <w:numPr>
        <w:numId w:val="4"/>
      </w:numPr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37D6B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1"/>
    <w:rsid w:val="00D81D80"/>
    <w:rPr>
      <w:rFonts w:ascii="Nunito Sans Black" w:eastAsia="NunitoSans-Black" w:hAnsi="Nunito Sans Black" w:cs="NunitoSans-Black"/>
      <w:bCs/>
      <w:color w:val="7414DC"/>
      <w:spacing w:val="-11"/>
      <w:sz w:val="20"/>
      <w:szCs w:val="60"/>
      <w:lang w:val="da-DK" w:eastAsia="en-GB" w:bidi="en-GB"/>
    </w:rPr>
  </w:style>
  <w:style w:type="paragraph" w:styleId="NormalWeb">
    <w:name w:val="Normal (Web)"/>
    <w:basedOn w:val="Normal"/>
    <w:uiPriority w:val="99"/>
    <w:semiHidden/>
    <w:unhideWhenUsed/>
    <w:rsid w:val="00E71964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gif"/><Relationship Id="rId18" Type="http://schemas.openxmlformats.org/officeDocument/2006/relationships/image" Target="media/image6.gif"/><Relationship Id="rId26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70.jpe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50.gif"/><Relationship Id="rId25" Type="http://schemas.openxmlformats.org/officeDocument/2006/relationships/image" Target="media/image90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7.jpeg"/><Relationship Id="rId29" Type="http://schemas.openxmlformats.org/officeDocument/2006/relationships/image" Target="media/image11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9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gif"/><Relationship Id="rId23" Type="http://schemas.openxmlformats.org/officeDocument/2006/relationships/image" Target="media/image80.gif"/><Relationship Id="rId28" Type="http://schemas.openxmlformats.org/officeDocument/2006/relationships/image" Target="media/image11.gif"/><Relationship Id="rId10" Type="http://schemas.openxmlformats.org/officeDocument/2006/relationships/image" Target="media/image1.gif"/><Relationship Id="rId19" Type="http://schemas.openxmlformats.org/officeDocument/2006/relationships/image" Target="media/image60.gif"/><Relationship Id="rId31" Type="http://schemas.openxmlformats.org/officeDocument/2006/relationships/image" Target="media/image12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gif"/><Relationship Id="rId22" Type="http://schemas.openxmlformats.org/officeDocument/2006/relationships/image" Target="media/image8.gif"/><Relationship Id="rId27" Type="http://schemas.openxmlformats.org/officeDocument/2006/relationships/image" Target="media/image100.gif"/><Relationship Id="rId30" Type="http://schemas.openxmlformats.org/officeDocument/2006/relationships/image" Target="media/image12.jpeg"/><Relationship Id="rId8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Scouts">
  <a:themeElements>
    <a:clrScheme name="Scouts 1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BF47-112C-A44D-99D0-C921D5F5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</dc:creator>
  <cp:lastModifiedBy>Michele O'Keefe</cp:lastModifiedBy>
  <cp:revision>2</cp:revision>
  <cp:lastPrinted>2019-08-07T21:44:00Z</cp:lastPrinted>
  <dcterms:created xsi:type="dcterms:W3CDTF">2019-10-22T22:54:00Z</dcterms:created>
  <dcterms:modified xsi:type="dcterms:W3CDTF">2019-10-2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